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13FB" w14:textId="64780C15" w:rsidR="008D0582" w:rsidRDefault="00D2254E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3 Meeting #10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2</w:t>
      </w:r>
      <w:r>
        <w:rPr>
          <w:rFonts w:hint="eastAsia"/>
          <w:b/>
          <w:i/>
          <w:sz w:val="28"/>
          <w:lang w:eastAsia="zh-CN"/>
        </w:rPr>
        <w:t>2033</w:t>
      </w:r>
      <w:ins w:id="0" w:author="China Telecom" w:date="2022-08-23T21:44:00Z">
        <w:r>
          <w:rPr>
            <w:rFonts w:hint="eastAsia"/>
            <w:b/>
            <w:i/>
            <w:sz w:val="28"/>
            <w:lang w:val="en-US" w:eastAsia="zh-CN"/>
          </w:rPr>
          <w:t>-r</w:t>
        </w:r>
        <w:del w:id="1" w:author="China Telecom3" w:date="2022-08-25T14:48:00Z">
          <w:r>
            <w:rPr>
              <w:b/>
              <w:i/>
              <w:sz w:val="28"/>
              <w:lang w:val="en-US" w:eastAsia="zh-CN"/>
            </w:rPr>
            <w:delText>1</w:delText>
          </w:r>
        </w:del>
      </w:ins>
      <w:ins w:id="2" w:author="China Telecom2" w:date="2022-08-24T16:45:00Z">
        <w:del w:id="3" w:author="China Telecom3" w:date="2022-08-25T14:48:00Z">
          <w:r>
            <w:rPr>
              <w:b/>
              <w:i/>
              <w:sz w:val="28"/>
              <w:lang w:val="en-US" w:eastAsia="zh-CN"/>
            </w:rPr>
            <w:delText>2</w:delText>
          </w:r>
        </w:del>
      </w:ins>
      <w:ins w:id="4" w:author="China Telecom3" w:date="2022-08-25T14:48:00Z">
        <w:del w:id="5" w:author="Ericsson-SA3#108-e-r4" w:date="2022-08-25T13:08:00Z">
          <w:r w:rsidDel="000F44E9">
            <w:rPr>
              <w:rFonts w:hint="eastAsia"/>
              <w:b/>
              <w:i/>
              <w:sz w:val="28"/>
              <w:lang w:val="en-US" w:eastAsia="zh-CN"/>
            </w:rPr>
            <w:delText>3</w:delText>
          </w:r>
        </w:del>
      </w:ins>
      <w:ins w:id="6" w:author="Ericsson-SA3#108-e-r4" w:date="2022-08-25T13:08:00Z">
        <w:r w:rsidR="000F44E9">
          <w:rPr>
            <w:b/>
            <w:i/>
            <w:sz w:val="28"/>
            <w:lang w:val="en-US" w:eastAsia="zh-CN"/>
          </w:rPr>
          <w:t>4</w:t>
        </w:r>
      </w:ins>
    </w:p>
    <w:p w14:paraId="610E13FC" w14:textId="77777777" w:rsidR="008D0582" w:rsidRDefault="00D2254E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D0582" w14:paraId="610E13F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13FD" w14:textId="77777777" w:rsidR="008D0582" w:rsidRDefault="00D2254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D0582" w14:paraId="610E140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0E13FF" w14:textId="77777777" w:rsidR="008D0582" w:rsidRDefault="00D2254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D0582" w14:paraId="610E140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0E1401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0C" w14:textId="77777777">
        <w:tc>
          <w:tcPr>
            <w:tcW w:w="142" w:type="dxa"/>
            <w:tcBorders>
              <w:left w:val="single" w:sz="4" w:space="0" w:color="auto"/>
            </w:tcBorders>
          </w:tcPr>
          <w:p w14:paraId="610E1403" w14:textId="77777777" w:rsidR="008D0582" w:rsidRDefault="008D058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10E1404" w14:textId="77777777" w:rsidR="008D0582" w:rsidRDefault="00D2254E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0E1405" w14:textId="77777777" w:rsidR="008D0582" w:rsidRDefault="00D2254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E1406" w14:textId="77777777" w:rsidR="008D0582" w:rsidRDefault="00D2254E">
            <w:pPr>
              <w:pStyle w:val="CRCoverPage"/>
              <w:spacing w:after="0"/>
              <w:jc w:val="right"/>
            </w:pPr>
            <w:r>
              <w:rPr>
                <w:rFonts w:hint="eastAsia"/>
                <w:lang w:eastAsia="zh-CN"/>
              </w:rPr>
              <w:t>1462</w:t>
            </w:r>
          </w:p>
        </w:tc>
        <w:tc>
          <w:tcPr>
            <w:tcW w:w="709" w:type="dxa"/>
          </w:tcPr>
          <w:p w14:paraId="610E1407" w14:textId="77777777" w:rsidR="008D0582" w:rsidRDefault="00D2254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0E1408" w14:textId="75B9DA71" w:rsidR="008D0582" w:rsidRDefault="00D2254E">
            <w:pPr>
              <w:pStyle w:val="CRCoverPage"/>
              <w:spacing w:after="0"/>
              <w:jc w:val="center"/>
              <w:rPr>
                <w:b/>
              </w:rPr>
            </w:pPr>
            <w:del w:id="7" w:author="Ericsson-SA3#108-e-r4" w:date="2022-08-25T13:08:00Z">
              <w:r w:rsidDel="000F44E9">
                <w:rPr>
                  <w:rFonts w:hint="eastAsia"/>
                </w:rPr>
                <w:fldChar w:fldCharType="begin"/>
              </w:r>
              <w:r w:rsidDel="000F44E9">
                <w:delInstrText xml:space="preserve"> DOCPROPERTY  Revision  \* MERGEFORMAT </w:delInstrText>
              </w:r>
              <w:r w:rsidDel="000F44E9">
                <w:rPr>
                  <w:rFonts w:hint="eastAsia"/>
                </w:rPr>
                <w:fldChar w:fldCharType="separate"/>
              </w:r>
              <w:r w:rsidDel="000F44E9"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  <w:r w:rsidDel="000F44E9">
                <w:rPr>
                  <w:rFonts w:hint="eastAsia"/>
                  <w:b/>
                  <w:sz w:val="28"/>
                  <w:lang w:eastAsia="zh-CN"/>
                </w:rPr>
                <w:fldChar w:fldCharType="end"/>
              </w:r>
              <w:r w:rsidDel="000F44E9">
                <w:rPr>
                  <w:b/>
                </w:rPr>
                <w:delText xml:space="preserve"> </w:delText>
              </w:r>
            </w:del>
            <w:ins w:id="8" w:author="Ericsson-SA3#108-e-r4" w:date="2022-08-25T13:08:00Z">
              <w:r w:rsidR="000F44E9">
                <w:t>1</w:t>
              </w:r>
            </w:ins>
          </w:p>
        </w:tc>
        <w:tc>
          <w:tcPr>
            <w:tcW w:w="2410" w:type="dxa"/>
          </w:tcPr>
          <w:p w14:paraId="610E1409" w14:textId="77777777" w:rsidR="008D0582" w:rsidRDefault="00D2254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0E140A" w14:textId="77777777" w:rsidR="008D0582" w:rsidRDefault="00D2254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6.1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0E140B" w14:textId="77777777" w:rsidR="008D0582" w:rsidRDefault="008D0582">
            <w:pPr>
              <w:pStyle w:val="CRCoverPage"/>
              <w:spacing w:after="0"/>
            </w:pPr>
          </w:p>
        </w:tc>
      </w:tr>
      <w:tr w:rsidR="008D0582" w14:paraId="610E140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0E140D" w14:textId="77777777" w:rsidR="008D0582" w:rsidRDefault="008D0582">
            <w:pPr>
              <w:pStyle w:val="CRCoverPage"/>
              <w:spacing w:after="0"/>
            </w:pPr>
          </w:p>
        </w:tc>
      </w:tr>
      <w:tr w:rsidR="008D0582" w14:paraId="610E141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0E140F" w14:textId="77777777" w:rsidR="008D0582" w:rsidRDefault="00D2254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9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D0582" w14:paraId="610E1412" w14:textId="77777777">
        <w:tc>
          <w:tcPr>
            <w:tcW w:w="9641" w:type="dxa"/>
            <w:gridSpan w:val="9"/>
          </w:tcPr>
          <w:p w14:paraId="610E1411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0E1413" w14:textId="77777777" w:rsidR="008D0582" w:rsidRDefault="008D058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D0582" w14:paraId="610E141D" w14:textId="77777777">
        <w:tc>
          <w:tcPr>
            <w:tcW w:w="2835" w:type="dxa"/>
          </w:tcPr>
          <w:p w14:paraId="610E1414" w14:textId="77777777" w:rsidR="008D0582" w:rsidRDefault="00D2254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10E1415" w14:textId="77777777" w:rsidR="008D0582" w:rsidRDefault="00D2254E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0E1416" w14:textId="77777777" w:rsidR="008D0582" w:rsidRDefault="008D05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0E1417" w14:textId="77777777" w:rsidR="008D0582" w:rsidRDefault="00D2254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E1418" w14:textId="77777777" w:rsidR="008D0582" w:rsidRDefault="008D05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10E1419" w14:textId="77777777" w:rsidR="008D0582" w:rsidRDefault="00D2254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0E141A" w14:textId="77777777" w:rsidR="008D0582" w:rsidRDefault="008D05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10E141B" w14:textId="77777777" w:rsidR="008D0582" w:rsidRDefault="00D2254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E141C" w14:textId="77777777" w:rsidR="008D0582" w:rsidRDefault="00D2254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10E141E" w14:textId="77777777" w:rsidR="008D0582" w:rsidRDefault="008D058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D0582" w14:paraId="610E1420" w14:textId="77777777">
        <w:tc>
          <w:tcPr>
            <w:tcW w:w="9640" w:type="dxa"/>
            <w:gridSpan w:val="11"/>
          </w:tcPr>
          <w:p w14:paraId="610E141F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2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0E1421" w14:textId="77777777" w:rsidR="008D0582" w:rsidRDefault="00D225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E1422" w14:textId="77777777" w:rsidR="008D0582" w:rsidRDefault="00D2254E">
            <w:pPr>
              <w:pStyle w:val="CRCoverPage"/>
              <w:spacing w:after="0"/>
              <w:ind w:left="100"/>
            </w:pPr>
            <w:r>
              <w:t>Revise the pre-requisite of access token request</w:t>
            </w:r>
          </w:p>
        </w:tc>
      </w:tr>
      <w:tr w:rsidR="008D0582" w14:paraId="610E142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0E1424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0E1425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2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0E1427" w14:textId="77777777" w:rsidR="008D0582" w:rsidRDefault="00D225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E1428" w14:textId="77777777" w:rsidR="008D0582" w:rsidRDefault="00D2254E">
            <w:pPr>
              <w:pStyle w:val="CRCoverPage"/>
              <w:spacing w:after="0"/>
              <w:ind w:left="100"/>
            </w:pPr>
            <w:r>
              <w:t>China Telecom</w:t>
            </w:r>
          </w:p>
        </w:tc>
      </w:tr>
      <w:tr w:rsidR="008D0582" w14:paraId="610E142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0E142A" w14:textId="77777777" w:rsidR="008D0582" w:rsidRDefault="00D225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E142B" w14:textId="77777777" w:rsidR="008D0582" w:rsidRDefault="00D2254E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8D0582" w14:paraId="610E14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0E142D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0E142E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0E1430" w14:textId="77777777" w:rsidR="008D0582" w:rsidRDefault="00D225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0E1431" w14:textId="77777777" w:rsidR="008D0582" w:rsidRDefault="00D2254E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0E1432" w14:textId="77777777" w:rsidR="008D0582" w:rsidRDefault="008D058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0E1433" w14:textId="77777777" w:rsidR="008D0582" w:rsidRDefault="00D2254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0E1434" w14:textId="77777777" w:rsidR="008D0582" w:rsidRDefault="00D2254E">
            <w:pPr>
              <w:pStyle w:val="CRCoverPage"/>
              <w:spacing w:after="0"/>
              <w:ind w:left="100"/>
            </w:pPr>
            <w:r>
              <w:t>2022-0</w:t>
            </w:r>
            <w:r>
              <w:rPr>
                <w:lang w:eastAsia="zh-CN"/>
              </w:rPr>
              <w:t>8</w:t>
            </w:r>
            <w:r>
              <w:t>-22</w:t>
            </w:r>
          </w:p>
        </w:tc>
      </w:tr>
      <w:tr w:rsidR="008D0582" w14:paraId="610E14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0E1436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0E1437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E1438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0E1439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0E143A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4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0E143C" w14:textId="77777777" w:rsidR="008D0582" w:rsidRDefault="00D225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0E143D" w14:textId="77777777" w:rsidR="008D0582" w:rsidRDefault="00D2254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0E143E" w14:textId="77777777" w:rsidR="008D0582" w:rsidRDefault="008D058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0E143F" w14:textId="77777777" w:rsidR="008D0582" w:rsidRDefault="00D2254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0E1440" w14:textId="77777777" w:rsidR="008D0582" w:rsidRDefault="00D2254E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8D0582" w14:paraId="610E144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0E1442" w14:textId="77777777" w:rsidR="008D0582" w:rsidRDefault="008D058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10E1443" w14:textId="77777777" w:rsidR="008D0582" w:rsidRDefault="00D2254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10E1444" w14:textId="77777777" w:rsidR="008D0582" w:rsidRDefault="00D2254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0E1445" w14:textId="77777777" w:rsidR="008D0582" w:rsidRDefault="00D2254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D0582" w14:paraId="610E1449" w14:textId="77777777">
        <w:tc>
          <w:tcPr>
            <w:tcW w:w="1843" w:type="dxa"/>
          </w:tcPr>
          <w:p w14:paraId="610E1447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E1448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4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0E144A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E144B" w14:textId="77777777" w:rsidR="008D0582" w:rsidRDefault="00D2254E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e of the current </w:t>
            </w:r>
            <w:r>
              <w:t xml:space="preserve">pre-requisites of access token request is that “The NF Service Producer (OAuth2.0 resource server) is registered with the NRF (Authorization Server) with "additional scope" information per NF </w:t>
            </w:r>
            <w:r>
              <w:t>type.”</w:t>
            </w:r>
          </w:p>
          <w:p w14:paraId="610E144C" w14:textId="77777777" w:rsidR="008D0582" w:rsidRDefault="00D225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But according to </w:t>
            </w:r>
            <w:r>
              <w:t>13.4.1.1.1 TS33.501, the NF Service Provider may include "additional scope" information during registration with NRF. Therefore, "additional scope" information is optional.</w:t>
            </w:r>
          </w:p>
        </w:tc>
      </w:tr>
      <w:tr w:rsidR="008D0582" w14:paraId="610E1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4E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E144F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51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0E1452" w14:textId="77777777" w:rsidR="008D0582" w:rsidRDefault="00D225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ise the </w:t>
            </w:r>
            <w:r>
              <w:t>pre-requisite of access token request</w:t>
            </w:r>
            <w:r>
              <w:rPr>
                <w:lang w:eastAsia="zh-CN"/>
              </w:rPr>
              <w:t xml:space="preserve"> so that </w:t>
            </w:r>
            <w:r>
              <w:t>"additional scope" information is optional</w:t>
            </w:r>
            <w:r>
              <w:rPr>
                <w:rFonts w:eastAsia="SimSun"/>
              </w:rPr>
              <w:t>.</w:t>
            </w:r>
          </w:p>
        </w:tc>
      </w:tr>
      <w:tr w:rsidR="008D0582" w14:paraId="610E14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54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E1455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5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E1457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E1458" w14:textId="77777777" w:rsidR="008D0582" w:rsidRDefault="00D2254E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 xml:space="preserve">There will be confusion about the </w:t>
            </w:r>
            <w:r>
              <w:t>pre-requisite of access token request.</w:t>
            </w:r>
          </w:p>
        </w:tc>
      </w:tr>
      <w:tr w:rsidR="008D0582" w14:paraId="610E145C" w14:textId="77777777">
        <w:tc>
          <w:tcPr>
            <w:tcW w:w="2694" w:type="dxa"/>
            <w:gridSpan w:val="2"/>
          </w:tcPr>
          <w:p w14:paraId="610E145A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0E145B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5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0E145D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E145E" w14:textId="77777777" w:rsidR="008D0582" w:rsidRDefault="00D2254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13.4.1.1.2</w:t>
            </w:r>
            <w:ins w:id="10" w:author="China Telecom2" w:date="2022-08-24T16:52:00Z">
              <w:r>
                <w:rPr>
                  <w:rFonts w:hint="eastAsia"/>
                  <w:lang w:val="en-US" w:eastAsia="zh-CN"/>
                </w:rPr>
                <w:t>, 13.4.1.2.2</w:t>
              </w:r>
            </w:ins>
          </w:p>
        </w:tc>
      </w:tr>
      <w:tr w:rsidR="008D0582" w14:paraId="610E146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60" w14:textId="77777777" w:rsidR="008D0582" w:rsidRDefault="008D05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E1461" w14:textId="77777777" w:rsidR="008D0582" w:rsidRDefault="008D05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0582" w14:paraId="610E14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63" w14:textId="77777777" w:rsidR="008D0582" w:rsidRDefault="008D05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1464" w14:textId="77777777" w:rsidR="008D0582" w:rsidRDefault="00D225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0E1465" w14:textId="77777777" w:rsidR="008D0582" w:rsidRDefault="00D225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10E1466" w14:textId="77777777" w:rsidR="008D0582" w:rsidRDefault="008D058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0E1467" w14:textId="77777777" w:rsidR="008D0582" w:rsidRDefault="008D0582">
            <w:pPr>
              <w:pStyle w:val="CRCoverPage"/>
              <w:spacing w:after="0"/>
              <w:ind w:left="99"/>
            </w:pPr>
          </w:p>
        </w:tc>
      </w:tr>
      <w:tr w:rsidR="008D0582" w14:paraId="610E14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69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0E146A" w14:textId="77777777" w:rsidR="008D0582" w:rsidRDefault="008D05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E146B" w14:textId="77777777" w:rsidR="008D0582" w:rsidRDefault="00D225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10E146C" w14:textId="77777777" w:rsidR="008D0582" w:rsidRDefault="00D2254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E146D" w14:textId="77777777" w:rsidR="008D0582" w:rsidRDefault="00D2254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0582" w14:paraId="610E14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6F" w14:textId="77777777" w:rsidR="008D0582" w:rsidRDefault="00D2254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0E1470" w14:textId="77777777" w:rsidR="008D0582" w:rsidRDefault="008D05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E1471" w14:textId="77777777" w:rsidR="008D0582" w:rsidRDefault="00D225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10E1472" w14:textId="77777777" w:rsidR="008D0582" w:rsidRDefault="00D2254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E1473" w14:textId="77777777" w:rsidR="008D0582" w:rsidRDefault="00D2254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0582" w14:paraId="610E14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75" w14:textId="77777777" w:rsidR="008D0582" w:rsidRDefault="00D2254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0E1476" w14:textId="77777777" w:rsidR="008D0582" w:rsidRDefault="008D05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E1477" w14:textId="77777777" w:rsidR="008D0582" w:rsidRDefault="00D225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10E1478" w14:textId="77777777" w:rsidR="008D0582" w:rsidRDefault="00D2254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E1479" w14:textId="77777777" w:rsidR="008D0582" w:rsidRDefault="00D2254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0582" w14:paraId="610E14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147B" w14:textId="77777777" w:rsidR="008D0582" w:rsidRDefault="008D058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E147C" w14:textId="77777777" w:rsidR="008D0582" w:rsidRDefault="008D0582">
            <w:pPr>
              <w:pStyle w:val="CRCoverPage"/>
              <w:spacing w:after="0"/>
            </w:pPr>
          </w:p>
        </w:tc>
      </w:tr>
      <w:tr w:rsidR="008D0582" w14:paraId="610E148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E147E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E147F" w14:textId="77777777" w:rsidR="008D0582" w:rsidRDefault="008D0582">
            <w:pPr>
              <w:pStyle w:val="CRCoverPage"/>
              <w:spacing w:after="0"/>
              <w:ind w:left="100"/>
            </w:pPr>
          </w:p>
        </w:tc>
      </w:tr>
      <w:tr w:rsidR="008D0582" w14:paraId="610E148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E1481" w14:textId="77777777" w:rsidR="008D0582" w:rsidRDefault="008D05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0E1482" w14:textId="77777777" w:rsidR="008D0582" w:rsidRDefault="008D058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D0582" w14:paraId="610E148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1484" w14:textId="77777777" w:rsidR="008D0582" w:rsidRDefault="00D2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E1485" w14:textId="77777777" w:rsidR="008D0582" w:rsidRDefault="008D0582">
            <w:pPr>
              <w:pStyle w:val="CRCoverPage"/>
              <w:spacing w:after="0"/>
              <w:ind w:left="100"/>
            </w:pPr>
          </w:p>
        </w:tc>
      </w:tr>
    </w:tbl>
    <w:p w14:paraId="610E1487" w14:textId="77777777" w:rsidR="008D0582" w:rsidRDefault="008D0582">
      <w:pPr>
        <w:pStyle w:val="CRCoverPage"/>
        <w:spacing w:after="0"/>
        <w:rPr>
          <w:sz w:val="8"/>
          <w:szCs w:val="8"/>
        </w:rPr>
      </w:pPr>
    </w:p>
    <w:p w14:paraId="610E1488" w14:textId="77777777" w:rsidR="008D0582" w:rsidRDefault="008D0582">
      <w:pPr>
        <w:sectPr w:rsidR="008D0582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10E1489" w14:textId="77777777" w:rsidR="008D0582" w:rsidRDefault="008D0582"/>
    <w:p w14:paraId="610E148A" w14:textId="77777777" w:rsidR="008D0582" w:rsidRDefault="00D2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1" w:name="_Hlk23872791"/>
      <w:bookmarkStart w:id="12" w:name="_Toc52531138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1</w:t>
      </w:r>
      <w:r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  <w:bookmarkEnd w:id="11"/>
      <w:bookmarkEnd w:id="12"/>
    </w:p>
    <w:p w14:paraId="610E148B" w14:textId="77777777" w:rsidR="008D0582" w:rsidRDefault="00D2254E">
      <w:pPr>
        <w:pStyle w:val="Heading5"/>
        <w:rPr>
          <w:lang w:eastAsia="zh-CN"/>
        </w:rPr>
      </w:pPr>
      <w:bookmarkStart w:id="13" w:name="_Toc98755823"/>
      <w:r>
        <w:t>13.4.1.1.2</w:t>
      </w:r>
      <w:r>
        <w:tab/>
        <w:t>Service Request Process</w:t>
      </w:r>
      <w:bookmarkEnd w:id="13"/>
    </w:p>
    <w:p w14:paraId="610E148C" w14:textId="77777777" w:rsidR="008D0582" w:rsidRDefault="00D2254E">
      <w:pPr>
        <w:rPr>
          <w:b/>
          <w:bCs/>
          <w:u w:val="single"/>
        </w:rPr>
      </w:pPr>
      <w:r>
        <w:t xml:space="preserve">The complete service request is a two-step process including requesting an access token by NF Service Consumer (Step 1, i.e. </w:t>
      </w:r>
      <w:r>
        <w:t>1a or 1b), and then verification of the access token by NF Service Producer (Step 2).</w:t>
      </w:r>
    </w:p>
    <w:p w14:paraId="610E148D" w14:textId="77777777" w:rsidR="008D0582" w:rsidRDefault="00D2254E">
      <w:pPr>
        <w:rPr>
          <w:b/>
          <w:bCs/>
        </w:rPr>
      </w:pPr>
      <w:r>
        <w:rPr>
          <w:b/>
          <w:bCs/>
        </w:rPr>
        <w:t xml:space="preserve">Step 1: </w:t>
      </w:r>
      <w:r>
        <w:rPr>
          <w:b/>
        </w:rPr>
        <w:t>Access token request</w:t>
      </w:r>
    </w:p>
    <w:p w14:paraId="610E148E" w14:textId="77777777" w:rsidR="008D0582" w:rsidRDefault="00D2254E">
      <w:r>
        <w:t>Pre-requisite:</w:t>
      </w:r>
    </w:p>
    <w:p w14:paraId="610E148F" w14:textId="77777777" w:rsidR="008D0582" w:rsidRDefault="00D2254E">
      <w:pPr>
        <w:pStyle w:val="B1"/>
      </w:pPr>
      <w:r>
        <w:t>- The NF Service consumer (OAuth2.0 client) is registered with the NRF (Authorization Server).</w:t>
      </w:r>
    </w:p>
    <w:p w14:paraId="610E1490" w14:textId="76C012CA" w:rsidR="008D0582" w:rsidRDefault="00D2254E">
      <w:pPr>
        <w:pStyle w:val="B1"/>
      </w:pPr>
      <w:r>
        <w:t>- The NF Service Producer (OAut</w:t>
      </w:r>
      <w:r>
        <w:t>h2.0 resource server) is registered with the NRF (Authorization Server)</w:t>
      </w:r>
      <w:r>
        <w:t xml:space="preserve"> </w:t>
      </w:r>
      <w:ins w:id="14" w:author="Jean" w:date="2022-07-25T17:19:00Z">
        <w:del w:id="15" w:author="China Telecom" w:date="2022-08-23T21:44:00Z">
          <w:r>
            <w:delText xml:space="preserve">optional </w:delText>
          </w:r>
        </w:del>
      </w:ins>
      <w:r>
        <w:t xml:space="preserve">with </w:t>
      </w:r>
      <w:ins w:id="16" w:author="China Telecom" w:date="2022-08-23T21:44:00Z">
        <w:del w:id="17" w:author="China Telecom3" w:date="2022-08-25T14:48:00Z">
          <w:r>
            <w:rPr>
              <w:lang w:val="en-US" w:eastAsia="zh-CN"/>
            </w:rPr>
            <w:delText>the</w:delText>
          </w:r>
        </w:del>
      </w:ins>
      <w:ins w:id="18" w:author="China Telecom2" w:date="2022-08-24T16:51:00Z">
        <w:del w:id="19" w:author="China Telecom3" w:date="2022-08-25T14:48:00Z">
          <w:r>
            <w:rPr>
              <w:rFonts w:hint="eastAsia"/>
              <w:lang w:val="en-US" w:eastAsia="zh-CN"/>
            </w:rPr>
            <w:delText>optional</w:delText>
          </w:r>
        </w:del>
      </w:ins>
      <w:ins w:id="20" w:author="China Telecom" w:date="2022-08-23T21:44:00Z">
        <w:r>
          <w:rPr>
            <w:rFonts w:hint="eastAsia"/>
            <w:lang w:val="en-US" w:eastAsia="zh-CN"/>
          </w:rPr>
          <w:t xml:space="preserve"> </w:t>
        </w:r>
      </w:ins>
      <w:r>
        <w:t>"additional scope" information per NF type</w:t>
      </w:r>
      <w:ins w:id="21" w:author="China Telecom3" w:date="2022-08-25T14:48:00Z">
        <w:r>
          <w:rPr>
            <w:rFonts w:hint="eastAsia"/>
            <w:lang w:val="en-US" w:eastAsia="zh-CN"/>
          </w:rPr>
          <w:t xml:space="preserve"> being optional</w:t>
        </w:r>
      </w:ins>
      <w:ins w:id="22" w:author="Ericsson-SA3#108-e-r4" w:date="2022-08-25T13:09:00Z">
        <w:r>
          <w:rPr>
            <w:lang w:val="en-US" w:eastAsia="zh-CN"/>
          </w:rPr>
          <w:t xml:space="preserve"> to use</w:t>
        </w:r>
      </w:ins>
      <w:del w:id="23" w:author="China Telecom3" w:date="2022-08-25T14:50:00Z">
        <w:r>
          <w:rPr>
            <w:rFonts w:hint="eastAsia"/>
            <w:lang w:val="en-US" w:eastAsia="zh-CN"/>
          </w:rPr>
          <w:delText>.</w:delText>
        </w:r>
      </w:del>
      <w:ins w:id="24" w:author="China Telecom" w:date="2022-08-23T21:44:00Z">
        <w:del w:id="25" w:author="China Telecom2" w:date="2022-08-24T16:51:00Z">
          <w:r>
            <w:rPr>
              <w:rFonts w:hint="eastAsia"/>
              <w:lang w:val="en-US" w:eastAsia="zh-CN"/>
            </w:rPr>
            <w:delText xml:space="preserve"> being optional</w:delText>
          </w:r>
        </w:del>
      </w:ins>
      <w:r>
        <w:t>.</w:t>
      </w:r>
    </w:p>
    <w:p w14:paraId="610E1491" w14:textId="77777777" w:rsidR="008D0582" w:rsidRDefault="00D2254E">
      <w:pPr>
        <w:pStyle w:val="B1"/>
      </w:pPr>
      <w:r>
        <w:t xml:space="preserve">- The NRF and NF Service Producer share the required credentials. </w:t>
      </w:r>
    </w:p>
    <w:p w14:paraId="610E1492" w14:textId="77777777" w:rsidR="008D0582" w:rsidRDefault="00D2254E">
      <w:pPr>
        <w:pStyle w:val="B1"/>
      </w:pPr>
      <w:r>
        <w:t>- The NRF and NF</w:t>
      </w:r>
      <w:r>
        <w:t xml:space="preserve"> have mutually authenticated each other. </w:t>
      </w:r>
    </w:p>
    <w:p w14:paraId="610E1493" w14:textId="77777777" w:rsidR="008D0582" w:rsidRDefault="00D2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1</w:t>
      </w:r>
      <w:r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610E1494" w14:textId="77777777" w:rsidR="008D0582" w:rsidRDefault="008D0582"/>
    <w:p w14:paraId="610E1495" w14:textId="77777777" w:rsidR="008D0582" w:rsidRDefault="00D2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610E1496" w14:textId="77777777" w:rsidR="008D0582" w:rsidRDefault="00D2254E">
      <w:pPr>
        <w:pStyle w:val="Heading5"/>
      </w:pPr>
      <w:bookmarkStart w:id="26" w:name="_Toc98755826"/>
      <w:r>
        <w:t>13.4.1.2.2</w:t>
      </w:r>
      <w:r>
        <w:tab/>
        <w:t>Service Request Process</w:t>
      </w:r>
      <w:bookmarkEnd w:id="26"/>
    </w:p>
    <w:p w14:paraId="610E1497" w14:textId="77777777" w:rsidR="008D0582" w:rsidRDefault="00D2254E">
      <w:r>
        <w:t xml:space="preserve">The complete service request is two-step process </w:t>
      </w:r>
      <w:r>
        <w:t>including requesting an access token by NF Service Consumer (Step 1, i.e. 1a or 1b), and then verification of the access token by NF Service Consumer (Step 2).</w:t>
      </w:r>
    </w:p>
    <w:p w14:paraId="610E1498" w14:textId="77777777" w:rsidR="008D0582" w:rsidRDefault="008D0582"/>
    <w:p w14:paraId="610E1499" w14:textId="77777777" w:rsidR="008D0582" w:rsidRDefault="00D2254E">
      <w:pPr>
        <w:rPr>
          <w:b/>
          <w:bCs/>
        </w:rPr>
      </w:pPr>
      <w:r>
        <w:rPr>
          <w:b/>
          <w:bCs/>
        </w:rPr>
        <w:t>Step 1 : Access token request</w:t>
      </w:r>
    </w:p>
    <w:p w14:paraId="610E149A" w14:textId="77777777" w:rsidR="008D0582" w:rsidRDefault="00D2254E">
      <w:r>
        <w:t>Pre-requisite:</w:t>
      </w:r>
    </w:p>
    <w:p w14:paraId="610E149B" w14:textId="77777777" w:rsidR="008D0582" w:rsidRDefault="00D2254E">
      <w:pPr>
        <w:pStyle w:val="B1"/>
      </w:pPr>
      <w:r>
        <w:t>- The NF Service Consumer (OAuth2.0 client) is reg</w:t>
      </w:r>
      <w:r>
        <w:t xml:space="preserve">istered with the </w:t>
      </w:r>
      <w:proofErr w:type="spellStart"/>
      <w:r>
        <w:t>vNRF</w:t>
      </w:r>
      <w:proofErr w:type="spellEnd"/>
      <w:r>
        <w:t xml:space="preserve"> (Authorization Server in the </w:t>
      </w:r>
      <w:proofErr w:type="spellStart"/>
      <w:r>
        <w:t>vPLMN</w:t>
      </w:r>
      <w:proofErr w:type="spellEnd"/>
      <w:r>
        <w:t>).</w:t>
      </w:r>
    </w:p>
    <w:p w14:paraId="610E149C" w14:textId="61E87053" w:rsidR="008D0582" w:rsidRDefault="00D2254E">
      <w:pPr>
        <w:pStyle w:val="B1"/>
      </w:pPr>
      <w:r>
        <w:t xml:space="preserve">- The </w:t>
      </w:r>
      <w:proofErr w:type="spellStart"/>
      <w:r>
        <w:t>hNRF</w:t>
      </w:r>
      <w:proofErr w:type="spellEnd"/>
      <w:r>
        <w:t xml:space="preserve"> and NF Service Producer share the required credentials. Additionally, the NF Service Producer (OAuth2.0 resource server) is registered with the </w:t>
      </w:r>
      <w:proofErr w:type="spellStart"/>
      <w:r>
        <w:t>hNRF</w:t>
      </w:r>
      <w:proofErr w:type="spellEnd"/>
      <w:r>
        <w:t xml:space="preserve"> (Authorization Server in the </w:t>
      </w:r>
      <w:proofErr w:type="spellStart"/>
      <w:r>
        <w:t>hPLMN</w:t>
      </w:r>
      <w:proofErr w:type="spellEnd"/>
      <w:r>
        <w:t>) w</w:t>
      </w:r>
      <w:r>
        <w:t xml:space="preserve">ith </w:t>
      </w:r>
      <w:ins w:id="27" w:author="China Telecom2" w:date="2022-08-24T17:03:00Z">
        <w:del w:id="28" w:author="China Telecom3" w:date="2022-08-25T14:48:00Z">
          <w:r>
            <w:rPr>
              <w:rFonts w:hint="eastAsia"/>
              <w:lang w:val="en-US" w:eastAsia="zh-CN"/>
            </w:rPr>
            <w:delText xml:space="preserve">optional </w:delText>
          </w:r>
        </w:del>
      </w:ins>
      <w:r>
        <w:t>"additional scope" information per NF type</w:t>
      </w:r>
      <w:ins w:id="29" w:author="China Telecom3" w:date="2022-08-25T14:48:00Z">
        <w:r>
          <w:rPr>
            <w:rFonts w:hint="eastAsia"/>
            <w:lang w:val="en-US" w:eastAsia="zh-CN"/>
          </w:rPr>
          <w:t xml:space="preserve"> being optional</w:t>
        </w:r>
      </w:ins>
      <w:ins w:id="30" w:author="Ericsson-SA3#108-e-r4" w:date="2022-08-25T13:09:00Z">
        <w:r>
          <w:rPr>
            <w:lang w:val="en-US" w:eastAsia="zh-CN"/>
          </w:rPr>
          <w:t xml:space="preserve"> to use</w:t>
        </w:r>
      </w:ins>
      <w:r>
        <w:t>.</w:t>
      </w:r>
    </w:p>
    <w:p w14:paraId="610E149D" w14:textId="77777777" w:rsidR="008D0582" w:rsidRDefault="00D2254E">
      <w:pPr>
        <w:pStyle w:val="B1"/>
      </w:pPr>
      <w:r>
        <w:t>- The two NRFs are implicitly authenticated via N32 mutual authentication of SEPPs.</w:t>
      </w:r>
    </w:p>
    <w:p w14:paraId="610E149E" w14:textId="77777777" w:rsidR="008D0582" w:rsidRDefault="00D2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2</w:t>
      </w:r>
      <w:r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sectPr w:rsidR="008D0582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14A7" w14:textId="77777777" w:rsidR="00000000" w:rsidRDefault="00D2254E">
      <w:pPr>
        <w:spacing w:after="0"/>
      </w:pPr>
      <w:r>
        <w:separator/>
      </w:r>
    </w:p>
  </w:endnote>
  <w:endnote w:type="continuationSeparator" w:id="0">
    <w:p w14:paraId="610E14A9" w14:textId="77777777" w:rsidR="00000000" w:rsidRDefault="00D2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149F" w14:textId="77777777" w:rsidR="008D0582" w:rsidRDefault="00D2254E">
      <w:pPr>
        <w:spacing w:after="0"/>
      </w:pPr>
      <w:r>
        <w:separator/>
      </w:r>
    </w:p>
  </w:footnote>
  <w:footnote w:type="continuationSeparator" w:id="0">
    <w:p w14:paraId="610E14A0" w14:textId="77777777" w:rsidR="008D0582" w:rsidRDefault="00D2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14A1" w14:textId="77777777" w:rsidR="008D0582" w:rsidRDefault="00D2254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14A2" w14:textId="77777777" w:rsidR="008D0582" w:rsidRDefault="008D0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14A3" w14:textId="77777777" w:rsidR="008D0582" w:rsidRDefault="00D2254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14A4" w14:textId="77777777" w:rsidR="008D0582" w:rsidRDefault="008D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  <w15:person w15:author="China Telecom3">
    <w15:presenceInfo w15:providerId="None" w15:userId="China Telecom3"/>
  </w15:person>
  <w15:person w15:author="China Telecom2">
    <w15:presenceInfo w15:providerId="None" w15:userId="China Telecom2"/>
  </w15:person>
  <w15:person w15:author="Ericsson-SA3#108-e-r4">
    <w15:presenceInfo w15:providerId="None" w15:userId="Ericsson-SA3#108-e-r4"/>
  </w15:person>
  <w15:person w15:author="Jean">
    <w15:presenceInfo w15:providerId="None" w15:userId="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  <w:docVar w:name="commondata" w:val="eyJoZGlkIjoiNTU5OWE4NDQ0Y2RkZjA3MDcwOWZmNzhiZGM2YWExZmQifQ=="/>
  </w:docVars>
  <w:rsids>
    <w:rsidRoot w:val="00022E4A"/>
    <w:rsid w:val="00022E4A"/>
    <w:rsid w:val="00036176"/>
    <w:rsid w:val="00050AFD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0F44E9"/>
    <w:rsid w:val="00135189"/>
    <w:rsid w:val="00145D43"/>
    <w:rsid w:val="00156BE0"/>
    <w:rsid w:val="00172B1C"/>
    <w:rsid w:val="0017349A"/>
    <w:rsid w:val="001816F1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445D5"/>
    <w:rsid w:val="0026004D"/>
    <w:rsid w:val="002640DD"/>
    <w:rsid w:val="0027479A"/>
    <w:rsid w:val="00275D12"/>
    <w:rsid w:val="00284469"/>
    <w:rsid w:val="00284FEB"/>
    <w:rsid w:val="00285CBF"/>
    <w:rsid w:val="002860C4"/>
    <w:rsid w:val="002B5741"/>
    <w:rsid w:val="002D1AD1"/>
    <w:rsid w:val="002E472E"/>
    <w:rsid w:val="00305409"/>
    <w:rsid w:val="00324F9B"/>
    <w:rsid w:val="0032571A"/>
    <w:rsid w:val="00331CB8"/>
    <w:rsid w:val="0034108E"/>
    <w:rsid w:val="003609EF"/>
    <w:rsid w:val="0036231A"/>
    <w:rsid w:val="00374DD4"/>
    <w:rsid w:val="003D3BF2"/>
    <w:rsid w:val="003E1A36"/>
    <w:rsid w:val="003F7E6B"/>
    <w:rsid w:val="00410371"/>
    <w:rsid w:val="004242F1"/>
    <w:rsid w:val="00441B28"/>
    <w:rsid w:val="0045425D"/>
    <w:rsid w:val="00461C1A"/>
    <w:rsid w:val="004A0D8D"/>
    <w:rsid w:val="004A52C6"/>
    <w:rsid w:val="004B75B7"/>
    <w:rsid w:val="004D5235"/>
    <w:rsid w:val="004D77EC"/>
    <w:rsid w:val="004E5A3D"/>
    <w:rsid w:val="004F6330"/>
    <w:rsid w:val="005009D9"/>
    <w:rsid w:val="0051580D"/>
    <w:rsid w:val="00525FBC"/>
    <w:rsid w:val="00547111"/>
    <w:rsid w:val="005729E1"/>
    <w:rsid w:val="00592D74"/>
    <w:rsid w:val="00594E96"/>
    <w:rsid w:val="005E2C44"/>
    <w:rsid w:val="00621188"/>
    <w:rsid w:val="0062263A"/>
    <w:rsid w:val="006257ED"/>
    <w:rsid w:val="006459B1"/>
    <w:rsid w:val="0065536E"/>
    <w:rsid w:val="00665C47"/>
    <w:rsid w:val="00684462"/>
    <w:rsid w:val="00695808"/>
    <w:rsid w:val="006B46FB"/>
    <w:rsid w:val="006E21FB"/>
    <w:rsid w:val="00717053"/>
    <w:rsid w:val="0073058A"/>
    <w:rsid w:val="00785599"/>
    <w:rsid w:val="00792342"/>
    <w:rsid w:val="007977A8"/>
    <w:rsid w:val="007A354D"/>
    <w:rsid w:val="007B406D"/>
    <w:rsid w:val="007B4342"/>
    <w:rsid w:val="007B512A"/>
    <w:rsid w:val="007C2097"/>
    <w:rsid w:val="007D6A07"/>
    <w:rsid w:val="007E09A8"/>
    <w:rsid w:val="007F7259"/>
    <w:rsid w:val="008040A8"/>
    <w:rsid w:val="00810C82"/>
    <w:rsid w:val="008279FA"/>
    <w:rsid w:val="008533FF"/>
    <w:rsid w:val="00860DC8"/>
    <w:rsid w:val="008626E7"/>
    <w:rsid w:val="00870EE7"/>
    <w:rsid w:val="00880A55"/>
    <w:rsid w:val="008863B9"/>
    <w:rsid w:val="00887DA0"/>
    <w:rsid w:val="008A45A6"/>
    <w:rsid w:val="008B7764"/>
    <w:rsid w:val="008D0582"/>
    <w:rsid w:val="008D39FE"/>
    <w:rsid w:val="008F3789"/>
    <w:rsid w:val="008F686C"/>
    <w:rsid w:val="00907D82"/>
    <w:rsid w:val="009148DE"/>
    <w:rsid w:val="00917D7B"/>
    <w:rsid w:val="00941E30"/>
    <w:rsid w:val="00944322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137"/>
    <w:rsid w:val="00B67B97"/>
    <w:rsid w:val="00B71372"/>
    <w:rsid w:val="00B968C8"/>
    <w:rsid w:val="00BA3EC5"/>
    <w:rsid w:val="00BA51D9"/>
    <w:rsid w:val="00BB5DFC"/>
    <w:rsid w:val="00BC28A1"/>
    <w:rsid w:val="00BD279D"/>
    <w:rsid w:val="00BD6BB8"/>
    <w:rsid w:val="00BF0DF5"/>
    <w:rsid w:val="00C12D8A"/>
    <w:rsid w:val="00C26DA1"/>
    <w:rsid w:val="00C26DC5"/>
    <w:rsid w:val="00C362D1"/>
    <w:rsid w:val="00C66BA2"/>
    <w:rsid w:val="00C86D3E"/>
    <w:rsid w:val="00C95985"/>
    <w:rsid w:val="00CA6006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254E"/>
    <w:rsid w:val="00D24991"/>
    <w:rsid w:val="00D50255"/>
    <w:rsid w:val="00D55BE4"/>
    <w:rsid w:val="00D66520"/>
    <w:rsid w:val="00D82709"/>
    <w:rsid w:val="00D878FA"/>
    <w:rsid w:val="00D9340F"/>
    <w:rsid w:val="00DE34CF"/>
    <w:rsid w:val="00E014A7"/>
    <w:rsid w:val="00E04223"/>
    <w:rsid w:val="00E13F3D"/>
    <w:rsid w:val="00E34898"/>
    <w:rsid w:val="00E53619"/>
    <w:rsid w:val="00EB09B7"/>
    <w:rsid w:val="00EB190A"/>
    <w:rsid w:val="00ED4354"/>
    <w:rsid w:val="00EE7D7C"/>
    <w:rsid w:val="00EF3006"/>
    <w:rsid w:val="00EF3262"/>
    <w:rsid w:val="00F04367"/>
    <w:rsid w:val="00F15382"/>
    <w:rsid w:val="00F25D98"/>
    <w:rsid w:val="00F300FB"/>
    <w:rsid w:val="00F55076"/>
    <w:rsid w:val="00FA4954"/>
    <w:rsid w:val="00FB3BB6"/>
    <w:rsid w:val="00FB4F55"/>
    <w:rsid w:val="00FB6386"/>
    <w:rsid w:val="182062D3"/>
    <w:rsid w:val="20A61181"/>
    <w:rsid w:val="2F3E4951"/>
    <w:rsid w:val="313B5FE3"/>
    <w:rsid w:val="6CE40CFE"/>
    <w:rsid w:val="7CA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0E13FB"/>
  <w15:docId w15:val="{2497B820-6026-47C5-B083-9D8C4F64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 w:qFormat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Normal Indent" w:semiHidden="1" w:unhideWhenUsed="1" w:qFormat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 Bullet" w:qFormat="1"/>
    <w:lsdException w:name="List Number" w:qFormat="1"/>
    <w:lsdException w:name="List 2" w:qFormat="1"/>
    <w:lsdException w:name="List 3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pPr>
      <w:spacing w:after="0"/>
      <w:ind w:left="4252"/>
    </w:pPr>
  </w:style>
  <w:style w:type="paragraph" w:styleId="ListContinue4">
    <w:name w:val="List Continue 4"/>
    <w:basedOn w:val="Normal"/>
    <w:semiHidden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pPr>
      <w:spacing w:after="0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ListContinue3">
    <w:name w:val="List Continue 3"/>
    <w:basedOn w:val="Normal"/>
    <w:semiHidden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FirstIndent">
    <w:name w:val="Body Text First Indent"/>
    <w:basedOn w:val="BodyText"/>
    <w:link w:val="BodyTextFirstIndentChar"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180"/>
      <w:ind w:left="360" w:firstLine="360"/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2">
    <w:name w:val="修订2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29</Words>
  <Characters>3469</Characters>
  <Application>Microsoft Office Word</Application>
  <DocSecurity>0</DocSecurity>
  <Lines>28</Lines>
  <Paragraphs>7</Paragraphs>
  <ScaleCrop>false</ScaleCrop>
  <Company>3GPP Support Team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-SA3#108-e-r4</cp:lastModifiedBy>
  <cp:revision>6</cp:revision>
  <cp:lastPrinted>2411-12-31T15:59:00Z</cp:lastPrinted>
  <dcterms:created xsi:type="dcterms:W3CDTF">2022-08-25T06:47:00Z</dcterms:created>
  <dcterms:modified xsi:type="dcterms:W3CDTF">2022-08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2302</vt:lpwstr>
  </property>
  <property fmtid="{D5CDD505-2E9C-101B-9397-08002B2CF9AE}" pid="22" name="ICV">
    <vt:lpwstr>25179B6DAF0C4391BDD041A5CAB72AC4</vt:lpwstr>
  </property>
</Properties>
</file>